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014" w:rsidRPr="000425E9" w:rsidRDefault="000425E9" w:rsidP="000425E9">
      <w:pPr>
        <w:spacing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ези</w:t>
      </w:r>
    </w:p>
    <w:p w:rsidR="007B6014" w:rsidRPr="000425E9" w:rsidRDefault="007B6014" w:rsidP="000425E9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25E9">
        <w:rPr>
          <w:rFonts w:ascii="Times New Roman" w:hAnsi="Times New Roman" w:cs="Times New Roman"/>
          <w:b/>
          <w:sz w:val="24"/>
          <w:szCs w:val="24"/>
          <w:lang w:val="uk-UA"/>
        </w:rPr>
        <w:t>Конкурс:</w:t>
      </w:r>
      <w:r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 Ман-юніор</w:t>
      </w:r>
    </w:p>
    <w:p w:rsidR="007B6014" w:rsidRPr="000425E9" w:rsidRDefault="007B6014" w:rsidP="000425E9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25E9">
        <w:rPr>
          <w:rFonts w:ascii="Times New Roman" w:hAnsi="Times New Roman" w:cs="Times New Roman"/>
          <w:b/>
          <w:sz w:val="24"/>
          <w:szCs w:val="24"/>
          <w:lang w:val="uk-UA"/>
        </w:rPr>
        <w:t>Секція:</w:t>
      </w:r>
      <w:r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  <w:lang w:val="uk-UA"/>
        </w:rPr>
        <w:t>Еколог-</w:t>
      </w:r>
      <w:proofErr w:type="spellEnd"/>
      <w:r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 юніор</w:t>
      </w:r>
    </w:p>
    <w:p w:rsidR="007B6014" w:rsidRPr="000425E9" w:rsidRDefault="007B6014" w:rsidP="000425E9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25E9">
        <w:rPr>
          <w:rFonts w:ascii="Times New Roman" w:hAnsi="Times New Roman" w:cs="Times New Roman"/>
          <w:b/>
          <w:sz w:val="24"/>
          <w:szCs w:val="24"/>
          <w:lang w:val="uk-UA"/>
        </w:rPr>
        <w:t>Виконала</w:t>
      </w:r>
      <w:r w:rsidRPr="000425E9">
        <w:rPr>
          <w:rFonts w:ascii="Times New Roman" w:hAnsi="Times New Roman" w:cs="Times New Roman"/>
          <w:sz w:val="24"/>
          <w:szCs w:val="24"/>
          <w:lang w:val="uk-UA"/>
        </w:rPr>
        <w:t>: учениця 8-Б класу Бабич Анна Валеріївна</w:t>
      </w:r>
    </w:p>
    <w:p w:rsidR="007B6014" w:rsidRPr="000425E9" w:rsidRDefault="007B6014" w:rsidP="000425E9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25E9">
        <w:rPr>
          <w:rFonts w:ascii="Times New Roman" w:hAnsi="Times New Roman" w:cs="Times New Roman"/>
          <w:sz w:val="24"/>
          <w:szCs w:val="24"/>
          <w:lang w:val="uk-UA"/>
        </w:rPr>
        <w:t>Світловодської спеціалізованої загальноосвітньої школи І-ІІІ ступенів №7 Кіровоградської області</w:t>
      </w:r>
    </w:p>
    <w:p w:rsidR="007B6014" w:rsidRPr="000425E9" w:rsidRDefault="007B6014" w:rsidP="000425E9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25E9">
        <w:rPr>
          <w:rFonts w:ascii="Times New Roman" w:hAnsi="Times New Roman" w:cs="Times New Roman"/>
          <w:b/>
          <w:sz w:val="24"/>
          <w:szCs w:val="24"/>
          <w:lang w:val="uk-UA"/>
        </w:rPr>
        <w:t>Вчитель:</w:t>
      </w:r>
      <w:r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425E9">
        <w:rPr>
          <w:rFonts w:ascii="Times New Roman" w:hAnsi="Times New Roman" w:cs="Times New Roman"/>
          <w:sz w:val="24"/>
          <w:szCs w:val="24"/>
        </w:rPr>
        <w:t xml:space="preserve">Ткаченко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0425E9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В</w:t>
      </w:r>
      <w:proofErr w:type="spellStart"/>
      <w:r w:rsidR="000425E9">
        <w:rPr>
          <w:rFonts w:ascii="Times New Roman" w:hAnsi="Times New Roman" w:cs="Times New Roman"/>
          <w:sz w:val="24"/>
          <w:szCs w:val="24"/>
          <w:lang w:val="uk-UA"/>
        </w:rPr>
        <w:t>асилівна</w:t>
      </w:r>
      <w:proofErr w:type="spellEnd"/>
      <w:r w:rsidR="000425E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0425E9">
        <w:rPr>
          <w:rFonts w:ascii="Times New Roman" w:hAnsi="Times New Roman" w:cs="Times New Roman"/>
          <w:sz w:val="24"/>
          <w:szCs w:val="24"/>
          <w:lang w:val="uk-UA"/>
        </w:rPr>
        <w:t>учитель біології, екології</w:t>
      </w:r>
    </w:p>
    <w:p w:rsidR="007B6014" w:rsidRPr="000425E9" w:rsidRDefault="007B6014" w:rsidP="000425E9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25E9">
        <w:rPr>
          <w:rFonts w:ascii="Times New Roman" w:hAnsi="Times New Roman" w:cs="Times New Roman"/>
          <w:b/>
          <w:sz w:val="24"/>
          <w:szCs w:val="24"/>
          <w:lang w:val="uk-UA"/>
        </w:rPr>
        <w:t>Населений пункт:</w:t>
      </w:r>
      <w:r w:rsidR="000425E9">
        <w:rPr>
          <w:rFonts w:ascii="Times New Roman" w:hAnsi="Times New Roman" w:cs="Times New Roman"/>
          <w:sz w:val="24"/>
          <w:szCs w:val="24"/>
          <w:lang w:val="uk-UA"/>
        </w:rPr>
        <w:t xml:space="preserve"> місто Світловодськ</w:t>
      </w:r>
      <w:r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 Кіровоградської області</w:t>
      </w:r>
    </w:p>
    <w:p w:rsidR="007B6014" w:rsidRPr="000425E9" w:rsidRDefault="007B6014" w:rsidP="000425E9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25E9">
        <w:rPr>
          <w:rFonts w:ascii="Times New Roman" w:hAnsi="Times New Roman" w:cs="Times New Roman"/>
          <w:b/>
          <w:sz w:val="24"/>
          <w:szCs w:val="24"/>
          <w:lang w:val="uk-UA"/>
        </w:rPr>
        <w:t>Тема проекту:</w:t>
      </w:r>
      <w:r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  <w:lang w:val="uk-UA"/>
        </w:rPr>
        <w:t>Фітошкідник</w:t>
      </w:r>
      <w:proofErr w:type="spellEnd"/>
      <w:r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 омела біла. </w:t>
      </w:r>
    </w:p>
    <w:p w:rsidR="007B6014" w:rsidRPr="000425E9" w:rsidRDefault="007B6014" w:rsidP="000425E9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25E9">
        <w:rPr>
          <w:rFonts w:ascii="Times New Roman" w:hAnsi="Times New Roman" w:cs="Times New Roman"/>
          <w:b/>
          <w:sz w:val="24"/>
          <w:szCs w:val="24"/>
          <w:lang w:val="uk-UA"/>
        </w:rPr>
        <w:t>Мета проекту:</w:t>
      </w:r>
      <w:r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0EA3"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дослідити поширення омели білої на території </w:t>
      </w:r>
      <w:proofErr w:type="spellStart"/>
      <w:r w:rsidR="00050EA3" w:rsidRPr="000425E9">
        <w:rPr>
          <w:rFonts w:ascii="Times New Roman" w:hAnsi="Times New Roman" w:cs="Times New Roman"/>
          <w:sz w:val="24"/>
          <w:szCs w:val="24"/>
          <w:lang w:val="uk-UA"/>
        </w:rPr>
        <w:t>м.Світловодська</w:t>
      </w:r>
      <w:proofErr w:type="spellEnd"/>
      <w:r w:rsidR="00050EA3" w:rsidRPr="000425E9">
        <w:rPr>
          <w:rFonts w:ascii="Times New Roman" w:hAnsi="Times New Roman" w:cs="Times New Roman"/>
          <w:sz w:val="24"/>
          <w:szCs w:val="24"/>
          <w:lang w:val="uk-UA"/>
        </w:rPr>
        <w:t>, Кіровоградської області</w:t>
      </w:r>
      <w:r w:rsidR="00050EA3"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050EA3"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її </w:t>
      </w:r>
      <w:r w:rsidR="00050EA3" w:rsidRPr="000425E9">
        <w:rPr>
          <w:rFonts w:ascii="Times New Roman" w:hAnsi="Times New Roman" w:cs="Times New Roman"/>
          <w:sz w:val="24"/>
          <w:szCs w:val="24"/>
          <w:lang w:val="uk-UA"/>
        </w:rPr>
        <w:t>вплив</w:t>
      </w:r>
      <w:r w:rsidR="00050EA3"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0EA3" w:rsidRPr="000425E9">
        <w:rPr>
          <w:rFonts w:ascii="Times New Roman" w:hAnsi="Times New Roman" w:cs="Times New Roman"/>
          <w:sz w:val="24"/>
          <w:szCs w:val="24"/>
          <w:lang w:val="uk-UA"/>
        </w:rPr>
        <w:t>на різні дерева,</w:t>
      </w:r>
      <w:r w:rsidR="00050EA3"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 вивчити</w:t>
      </w:r>
      <w:r w:rsidR="00050EA3"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 способи її розповсюдження та розробити рекомендації для ефектив</w:t>
      </w:r>
      <w:r w:rsidR="00050EA3"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нішої боротьби з омелою білою. </w:t>
      </w:r>
    </w:p>
    <w:p w:rsidR="00050EA3" w:rsidRPr="000425E9" w:rsidRDefault="00050EA3" w:rsidP="000425E9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25E9">
        <w:rPr>
          <w:rFonts w:ascii="Times New Roman" w:hAnsi="Times New Roman" w:cs="Times New Roman"/>
          <w:sz w:val="24"/>
          <w:szCs w:val="24"/>
        </w:rPr>
        <w:t xml:space="preserve">Дана проблема є актуально тому,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ситуація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поширенням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омели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є мало не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н</w:t>
      </w:r>
      <w:r w:rsidRPr="000425E9">
        <w:rPr>
          <w:rFonts w:ascii="Times New Roman" w:hAnsi="Times New Roman" w:cs="Times New Roman"/>
          <w:sz w:val="24"/>
          <w:szCs w:val="24"/>
        </w:rPr>
        <w:t>адзвичайною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загрожує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екологічним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лихом.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за два-три роки в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країні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очистять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паразита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дерева, то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зараження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25E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425E9">
        <w:rPr>
          <w:rFonts w:ascii="Times New Roman" w:hAnsi="Times New Roman" w:cs="Times New Roman"/>
          <w:sz w:val="24"/>
          <w:szCs w:val="24"/>
        </w:rPr>
        <w:t>іде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по новому колу. І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вже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через 10–15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="009D7DCC"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DCC" w:rsidRPr="000425E9">
        <w:rPr>
          <w:rFonts w:ascii="Times New Roman" w:hAnsi="Times New Roman" w:cs="Times New Roman"/>
          <w:sz w:val="24"/>
          <w:szCs w:val="24"/>
        </w:rPr>
        <w:t>боротися</w:t>
      </w:r>
      <w:proofErr w:type="spellEnd"/>
      <w:r w:rsidR="009D7DCC" w:rsidRPr="000425E9">
        <w:rPr>
          <w:rFonts w:ascii="Times New Roman" w:hAnsi="Times New Roman" w:cs="Times New Roman"/>
          <w:sz w:val="24"/>
          <w:szCs w:val="24"/>
        </w:rPr>
        <w:t xml:space="preserve"> з омелою буде </w:t>
      </w:r>
      <w:proofErr w:type="spellStart"/>
      <w:r w:rsidR="009D7DCC" w:rsidRPr="000425E9">
        <w:rPr>
          <w:rFonts w:ascii="Times New Roman" w:hAnsi="Times New Roman" w:cs="Times New Roman"/>
          <w:sz w:val="24"/>
          <w:szCs w:val="24"/>
        </w:rPr>
        <w:t>пізно</w:t>
      </w:r>
      <w:proofErr w:type="spellEnd"/>
      <w:r w:rsidR="009D7DCC" w:rsidRPr="000425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5A08" w:rsidRPr="000425E9" w:rsidRDefault="002D5A08" w:rsidP="000425E9">
      <w:pPr>
        <w:spacing w:line="240" w:lineRule="auto"/>
        <w:ind w:right="-1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425E9">
        <w:rPr>
          <w:rFonts w:ascii="Times New Roman" w:hAnsi="Times New Roman" w:cs="Times New Roman"/>
          <w:i/>
          <w:sz w:val="24"/>
          <w:szCs w:val="24"/>
          <w:lang w:val="uk-UA"/>
        </w:rPr>
        <w:t>Факти про омелу білу</w:t>
      </w:r>
    </w:p>
    <w:p w:rsidR="002D5A08" w:rsidRPr="000425E9" w:rsidRDefault="002D5A08" w:rsidP="000425E9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Батьківщиною омели вважаються тропіки та субтропіки Африки, Азії. Однак омела з незапам'ятних часів росте в Австралії, і в Європі, в тому числі в Україні. </w:t>
      </w:r>
    </w:p>
    <w:p w:rsidR="00397266" w:rsidRPr="000425E9" w:rsidRDefault="00976FF6" w:rsidP="000425E9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25E9">
        <w:rPr>
          <w:rFonts w:ascii="Times New Roman" w:hAnsi="Times New Roman" w:cs="Times New Roman"/>
          <w:sz w:val="24"/>
          <w:szCs w:val="24"/>
          <w:lang w:val="uk-UA"/>
        </w:rPr>
        <w:t>До родини омелових (</w:t>
      </w:r>
      <w:proofErr w:type="spellStart"/>
      <w:r w:rsidRPr="000425E9">
        <w:rPr>
          <w:rFonts w:ascii="Times New Roman" w:hAnsi="Times New Roman" w:cs="Times New Roman"/>
          <w:sz w:val="24"/>
          <w:szCs w:val="24"/>
          <w:lang w:val="uk-UA"/>
        </w:rPr>
        <w:t>Viscaceae</w:t>
      </w:r>
      <w:proofErr w:type="spellEnd"/>
      <w:r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) належить 11 родів і 150 видів. </w:t>
      </w:r>
      <w:proofErr w:type="spellStart"/>
      <w:r w:rsidRPr="000425E9">
        <w:rPr>
          <w:rFonts w:ascii="Times New Roman" w:hAnsi="Times New Roman" w:cs="Times New Roman"/>
          <w:sz w:val="24"/>
          <w:szCs w:val="24"/>
          <w:lang w:val="uk-UA"/>
        </w:rPr>
        <w:t>Найрозповсюдженішою</w:t>
      </w:r>
      <w:proofErr w:type="spellEnd"/>
      <w:r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 є омела біла (</w:t>
      </w:r>
      <w:proofErr w:type="spellStart"/>
      <w:r w:rsidRPr="000425E9">
        <w:rPr>
          <w:rFonts w:ascii="Times New Roman" w:hAnsi="Times New Roman" w:cs="Times New Roman"/>
          <w:sz w:val="24"/>
          <w:szCs w:val="24"/>
          <w:lang w:val="uk-UA"/>
        </w:rPr>
        <w:t>Viscum</w:t>
      </w:r>
      <w:proofErr w:type="spellEnd"/>
      <w:r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  <w:lang w:val="uk-UA"/>
        </w:rPr>
        <w:t>album</w:t>
      </w:r>
      <w:proofErr w:type="spellEnd"/>
      <w:r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  <w:proofErr w:type="spellStart"/>
      <w:r w:rsidR="002D5A08" w:rsidRPr="000425E9">
        <w:rPr>
          <w:rFonts w:ascii="Times New Roman" w:hAnsi="Times New Roman" w:cs="Times New Roman"/>
          <w:sz w:val="24"/>
          <w:szCs w:val="24"/>
        </w:rPr>
        <w:t>Родова</w:t>
      </w:r>
      <w:proofErr w:type="spellEnd"/>
      <w:r w:rsidR="002D5A08"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A08" w:rsidRPr="000425E9">
        <w:rPr>
          <w:rFonts w:ascii="Times New Roman" w:hAnsi="Times New Roman" w:cs="Times New Roman"/>
          <w:sz w:val="24"/>
          <w:szCs w:val="24"/>
        </w:rPr>
        <w:t>назва</w:t>
      </w:r>
      <w:proofErr w:type="spellEnd"/>
      <w:r w:rsidR="002D5A08"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A08" w:rsidRPr="000425E9">
        <w:rPr>
          <w:rFonts w:ascii="Times New Roman" w:hAnsi="Times New Roman" w:cs="Times New Roman"/>
          <w:sz w:val="24"/>
          <w:szCs w:val="24"/>
        </w:rPr>
        <w:t>рослини</w:t>
      </w:r>
      <w:proofErr w:type="spellEnd"/>
      <w:r w:rsidR="002D5A08" w:rsidRPr="000425E9">
        <w:rPr>
          <w:rFonts w:ascii="Times New Roman" w:hAnsi="Times New Roman" w:cs="Times New Roman"/>
          <w:sz w:val="24"/>
          <w:szCs w:val="24"/>
        </w:rPr>
        <w:t xml:space="preserve"> походить </w:t>
      </w:r>
      <w:proofErr w:type="spellStart"/>
      <w:r w:rsidR="002D5A08" w:rsidRPr="000425E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2D5A08"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A08" w:rsidRPr="000425E9">
        <w:rPr>
          <w:rFonts w:ascii="Times New Roman" w:hAnsi="Times New Roman" w:cs="Times New Roman"/>
          <w:sz w:val="24"/>
          <w:szCs w:val="24"/>
        </w:rPr>
        <w:t>латинських</w:t>
      </w:r>
      <w:proofErr w:type="spellEnd"/>
      <w:r w:rsidR="002D5A08" w:rsidRPr="000425E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2D5A08" w:rsidRPr="000425E9">
        <w:rPr>
          <w:rFonts w:ascii="Times New Roman" w:hAnsi="Times New Roman" w:cs="Times New Roman"/>
          <w:i/>
          <w:iCs/>
          <w:sz w:val="24"/>
          <w:szCs w:val="24"/>
        </w:rPr>
        <w:t>viscum</w:t>
      </w:r>
      <w:proofErr w:type="spellEnd"/>
      <w:r w:rsidR="002D5A08" w:rsidRPr="000425E9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2D5A08" w:rsidRPr="000425E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D5A08" w:rsidRPr="000425E9">
        <w:rPr>
          <w:rFonts w:ascii="Times New Roman" w:hAnsi="Times New Roman" w:cs="Times New Roman"/>
          <w:sz w:val="24"/>
          <w:szCs w:val="24"/>
        </w:rPr>
        <w:t>пташиний</w:t>
      </w:r>
      <w:proofErr w:type="spellEnd"/>
      <w:r w:rsidR="002D5A08" w:rsidRPr="000425E9">
        <w:rPr>
          <w:rFonts w:ascii="Times New Roman" w:hAnsi="Times New Roman" w:cs="Times New Roman"/>
          <w:sz w:val="24"/>
          <w:szCs w:val="24"/>
        </w:rPr>
        <w:t xml:space="preserve"> клей, і </w:t>
      </w:r>
      <w:proofErr w:type="spellStart"/>
      <w:r w:rsidR="002D5A08" w:rsidRPr="000425E9">
        <w:rPr>
          <w:rFonts w:ascii="Times New Roman" w:hAnsi="Times New Roman" w:cs="Times New Roman"/>
          <w:i/>
          <w:iCs/>
          <w:sz w:val="24"/>
          <w:szCs w:val="24"/>
        </w:rPr>
        <w:t>albus</w:t>
      </w:r>
      <w:proofErr w:type="spellEnd"/>
      <w:r w:rsidR="002D5A08" w:rsidRPr="000425E9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2D5A08" w:rsidRPr="000425E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D5A08" w:rsidRPr="000425E9">
        <w:rPr>
          <w:rFonts w:ascii="Times New Roman" w:hAnsi="Times New Roman" w:cs="Times New Roman"/>
          <w:sz w:val="24"/>
          <w:szCs w:val="24"/>
        </w:rPr>
        <w:t>білий</w:t>
      </w:r>
      <w:proofErr w:type="spellEnd"/>
      <w:r w:rsidR="002D5A08" w:rsidRPr="000425E9">
        <w:rPr>
          <w:rFonts w:ascii="Times New Roman" w:hAnsi="Times New Roman" w:cs="Times New Roman"/>
          <w:sz w:val="24"/>
          <w:szCs w:val="24"/>
        </w:rPr>
        <w:t>.</w:t>
      </w:r>
      <w:r w:rsidR="002D5A08"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Вічнозелений</w:t>
      </w:r>
      <w:proofErr w:type="spellEnd"/>
      <w:r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чагарник</w:t>
      </w:r>
      <w:proofErr w:type="spellEnd"/>
      <w:r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утвор</w:t>
      </w:r>
      <w:r w:rsidRPr="000425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ює</w:t>
      </w:r>
      <w:proofErr w:type="spellEnd"/>
      <w:r w:rsidRPr="000425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полушаровидн</w:t>
      </w:r>
      <w:proofErr w:type="spellEnd"/>
      <w:r w:rsidRPr="000425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и</w:t>
      </w:r>
      <w:r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щ </w:t>
      </w:r>
      <w:proofErr w:type="spellStart"/>
      <w:r w:rsid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діаметром</w:t>
      </w:r>
      <w:proofErr w:type="spellEnd"/>
      <w:r w:rsid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proofErr w:type="spellEnd"/>
      <w:r w:rsid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-40 до 120</w:t>
      </w:r>
      <w:r w:rsidR="000425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м, </w:t>
      </w:r>
      <w:proofErr w:type="spellStart"/>
      <w:r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те на деревах. </w:t>
      </w:r>
      <w:proofErr w:type="spellStart"/>
      <w:r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Розгалу</w:t>
      </w:r>
      <w:proofErr w:type="spellEnd"/>
      <w:r w:rsidRPr="000425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</w:t>
      </w:r>
      <w:r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жен</w:t>
      </w:r>
      <w:r w:rsidRPr="000425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и</w:t>
      </w:r>
      <w:r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 </w:t>
      </w:r>
      <w:proofErr w:type="spellStart"/>
      <w:r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корен</w:t>
      </w:r>
      <w:proofErr w:type="spellEnd"/>
      <w:r w:rsidRPr="000425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ями</w:t>
      </w:r>
      <w:r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проникає</w:t>
      </w:r>
      <w:proofErr w:type="spellEnd"/>
      <w:r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ід</w:t>
      </w:r>
      <w:proofErr w:type="spellEnd"/>
      <w:r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ру і в деревину дерева-господаря, </w:t>
      </w:r>
      <w:proofErr w:type="spellStart"/>
      <w:r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утворюючи</w:t>
      </w:r>
      <w:proofErr w:type="spellEnd"/>
      <w:r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численні</w:t>
      </w:r>
      <w:proofErr w:type="spellEnd"/>
      <w:r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соски. </w:t>
      </w:r>
      <w:proofErr w:type="spellStart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Дерев'янисті</w:t>
      </w:r>
      <w:proofErr w:type="spellEnd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гілки</w:t>
      </w:r>
      <w:proofErr w:type="spellEnd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омели</w:t>
      </w:r>
      <w:proofErr w:type="spellEnd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довжиною</w:t>
      </w:r>
      <w:proofErr w:type="spellEnd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1 метра </w:t>
      </w:r>
      <w:proofErr w:type="spellStart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утворюють</w:t>
      </w:r>
      <w:proofErr w:type="spellEnd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кулястий</w:t>
      </w:r>
      <w:proofErr w:type="spellEnd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щ. </w:t>
      </w:r>
      <w:proofErr w:type="spellStart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Листя</w:t>
      </w:r>
      <w:proofErr w:type="spellEnd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омели</w:t>
      </w:r>
      <w:proofErr w:type="spellEnd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шкі</w:t>
      </w:r>
      <w:proofErr w:type="gramStart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рясте</w:t>
      </w:r>
      <w:proofErr w:type="spellEnd"/>
      <w:proofErr w:type="gramEnd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о </w:t>
      </w:r>
      <w:proofErr w:type="spellStart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и</w:t>
      </w:r>
      <w:proofErr w:type="spellEnd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звужене</w:t>
      </w:r>
      <w:proofErr w:type="spellEnd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У </w:t>
      </w:r>
      <w:proofErr w:type="spellStart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березн</w:t>
      </w:r>
      <w:proofErr w:type="gramStart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і-</w:t>
      </w:r>
      <w:proofErr w:type="gramEnd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квітні</w:t>
      </w:r>
      <w:proofErr w:type="spellEnd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омелі</w:t>
      </w:r>
      <w:proofErr w:type="spellEnd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розпускаються</w:t>
      </w:r>
      <w:proofErr w:type="spellEnd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непримітні</w:t>
      </w:r>
      <w:proofErr w:type="spellEnd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зеленувато-жовті</w:t>
      </w:r>
      <w:proofErr w:type="spellEnd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квіточки</w:t>
      </w:r>
      <w:proofErr w:type="spellEnd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лоди </w:t>
      </w:r>
      <w:r w:rsid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білі</w:t>
      </w:r>
      <w:proofErr w:type="spellEnd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ягодоподібні</w:t>
      </w:r>
      <w:proofErr w:type="spellEnd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льки, </w:t>
      </w:r>
      <w:proofErr w:type="spellStart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достигають</w:t>
      </w:r>
      <w:proofErr w:type="spellEnd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вересн</w:t>
      </w:r>
      <w:proofErr w:type="gramStart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і-</w:t>
      </w:r>
      <w:proofErr w:type="gramEnd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жовтні</w:t>
      </w:r>
      <w:proofErr w:type="spellEnd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залишаються</w:t>
      </w:r>
      <w:proofErr w:type="spellEnd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гілках</w:t>
      </w:r>
      <w:proofErr w:type="spellEnd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січня</w:t>
      </w:r>
      <w:proofErr w:type="spellEnd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Дозрілі</w:t>
      </w:r>
      <w:proofErr w:type="spellEnd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ягоди</w:t>
      </w:r>
      <w:proofErr w:type="spellEnd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починають</w:t>
      </w:r>
      <w:proofErr w:type="spellEnd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просвічуватися</w:t>
      </w:r>
      <w:proofErr w:type="spellEnd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У </w:t>
      </w:r>
      <w:proofErr w:type="spellStart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клейкій</w:t>
      </w:r>
      <w:proofErr w:type="spellEnd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м'якоті</w:t>
      </w:r>
      <w:proofErr w:type="spellEnd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знаходиться</w:t>
      </w:r>
      <w:proofErr w:type="spellEnd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велике</w:t>
      </w:r>
      <w:proofErr w:type="spellEnd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насіння</w:t>
      </w:r>
      <w:proofErr w:type="spellEnd"/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</w:rPr>
        <w:t>, схоже на овал.</w:t>
      </w:r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Насіння овальне або трикутної форми, оточене шаром тягучої слизі. </w:t>
      </w:r>
      <w:r w:rsidR="003C0414"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Ягоди і насіння омели приклеюються до гілок за допомогою особливої клейкої речовини </w:t>
      </w:r>
      <w:proofErr w:type="spellStart"/>
      <w:r w:rsidR="003C0414" w:rsidRPr="000425E9">
        <w:rPr>
          <w:rFonts w:ascii="Times New Roman" w:hAnsi="Times New Roman" w:cs="Times New Roman"/>
          <w:sz w:val="24"/>
          <w:szCs w:val="24"/>
          <w:lang w:val="uk-UA"/>
        </w:rPr>
        <w:t>висцина</w:t>
      </w:r>
      <w:proofErr w:type="spellEnd"/>
      <w:r w:rsidR="003C0414"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. Індивідуальна пристосованість цього виду зростає і йому немає конкурентів. </w:t>
      </w:r>
      <w:r w:rsidR="00C11A4C" w:rsidRPr="000425E9">
        <w:rPr>
          <w:rFonts w:ascii="Times New Roman" w:hAnsi="Times New Roman" w:cs="Times New Roman"/>
          <w:sz w:val="24"/>
          <w:szCs w:val="24"/>
        </w:rPr>
        <w:t xml:space="preserve">Плодами </w:t>
      </w:r>
      <w:proofErr w:type="spellStart"/>
      <w:r w:rsidR="00C11A4C" w:rsidRPr="000425E9">
        <w:rPr>
          <w:rFonts w:ascii="Times New Roman" w:hAnsi="Times New Roman" w:cs="Times New Roman"/>
          <w:sz w:val="24"/>
          <w:szCs w:val="24"/>
        </w:rPr>
        <w:t>омели</w:t>
      </w:r>
      <w:proofErr w:type="spellEnd"/>
      <w:r w:rsidR="00C11A4C"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A4C" w:rsidRPr="000425E9">
        <w:rPr>
          <w:rFonts w:ascii="Times New Roman" w:hAnsi="Times New Roman" w:cs="Times New Roman"/>
          <w:sz w:val="24"/>
          <w:szCs w:val="24"/>
        </w:rPr>
        <w:t>люблять</w:t>
      </w:r>
      <w:proofErr w:type="spellEnd"/>
      <w:r w:rsidR="00C11A4C"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A4C" w:rsidRPr="000425E9">
        <w:rPr>
          <w:rFonts w:ascii="Times New Roman" w:hAnsi="Times New Roman" w:cs="Times New Roman"/>
          <w:sz w:val="24"/>
          <w:szCs w:val="24"/>
        </w:rPr>
        <w:t>ласувати</w:t>
      </w:r>
      <w:proofErr w:type="spellEnd"/>
      <w:r w:rsidR="00C11A4C" w:rsidRPr="000425E9">
        <w:rPr>
          <w:rFonts w:ascii="Times New Roman" w:hAnsi="Times New Roman" w:cs="Times New Roman"/>
          <w:sz w:val="24"/>
          <w:szCs w:val="24"/>
        </w:rPr>
        <w:t xml:space="preserve"> птахи, особливо </w:t>
      </w:r>
      <w:proofErr w:type="spellStart"/>
      <w:r w:rsidR="00C11A4C" w:rsidRPr="000425E9">
        <w:rPr>
          <w:rFonts w:ascii="Times New Roman" w:hAnsi="Times New Roman" w:cs="Times New Roman"/>
          <w:sz w:val="24"/>
          <w:szCs w:val="24"/>
        </w:rPr>
        <w:t>дрозди</w:t>
      </w:r>
      <w:proofErr w:type="spellEnd"/>
      <w:r w:rsidR="00C11A4C" w:rsidRPr="000425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11A4C" w:rsidRPr="000425E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11A4C" w:rsidRPr="000425E9">
        <w:rPr>
          <w:rFonts w:ascii="Times New Roman" w:hAnsi="Times New Roman" w:cs="Times New Roman"/>
          <w:sz w:val="24"/>
          <w:szCs w:val="24"/>
        </w:rPr>
        <w:t>ісля</w:t>
      </w:r>
      <w:proofErr w:type="spellEnd"/>
      <w:r w:rsidR="00C11A4C"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A4C" w:rsidRPr="000425E9">
        <w:rPr>
          <w:rFonts w:ascii="Times New Roman" w:hAnsi="Times New Roman" w:cs="Times New Roman"/>
          <w:sz w:val="24"/>
          <w:szCs w:val="24"/>
        </w:rPr>
        <w:t>трапези</w:t>
      </w:r>
      <w:proofErr w:type="spellEnd"/>
      <w:r w:rsidR="00C11A4C" w:rsidRPr="000425E9">
        <w:rPr>
          <w:rFonts w:ascii="Times New Roman" w:hAnsi="Times New Roman" w:cs="Times New Roman"/>
          <w:sz w:val="24"/>
          <w:szCs w:val="24"/>
        </w:rPr>
        <w:t xml:space="preserve"> пташки, забравшись </w:t>
      </w:r>
      <w:proofErr w:type="spellStart"/>
      <w:r w:rsidR="00C11A4C" w:rsidRPr="000425E9">
        <w:rPr>
          <w:rFonts w:ascii="Times New Roman" w:hAnsi="Times New Roman" w:cs="Times New Roman"/>
          <w:sz w:val="24"/>
          <w:szCs w:val="24"/>
        </w:rPr>
        <w:t>вище</w:t>
      </w:r>
      <w:proofErr w:type="spellEnd"/>
      <w:r w:rsidR="00C11A4C" w:rsidRPr="000425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1A4C" w:rsidRPr="000425E9">
        <w:rPr>
          <w:rFonts w:ascii="Times New Roman" w:hAnsi="Times New Roman" w:cs="Times New Roman"/>
          <w:sz w:val="24"/>
          <w:szCs w:val="24"/>
        </w:rPr>
        <w:t>очищують</w:t>
      </w:r>
      <w:proofErr w:type="spellEnd"/>
      <w:r w:rsidR="00C11A4C"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A4C" w:rsidRPr="000425E9">
        <w:rPr>
          <w:rFonts w:ascii="Times New Roman" w:hAnsi="Times New Roman" w:cs="Times New Roman"/>
          <w:sz w:val="24"/>
          <w:szCs w:val="24"/>
        </w:rPr>
        <w:t>дзьоби</w:t>
      </w:r>
      <w:proofErr w:type="spellEnd"/>
      <w:r w:rsidR="00C11A4C"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A4C" w:rsidRPr="000425E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C11A4C"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A4C" w:rsidRPr="000425E9">
        <w:rPr>
          <w:rFonts w:ascii="Times New Roman" w:hAnsi="Times New Roman" w:cs="Times New Roman"/>
          <w:sz w:val="24"/>
          <w:szCs w:val="24"/>
        </w:rPr>
        <w:t>насіння</w:t>
      </w:r>
      <w:proofErr w:type="spellEnd"/>
      <w:r w:rsidR="00C11A4C" w:rsidRPr="000425E9">
        <w:rPr>
          <w:rFonts w:ascii="Times New Roman" w:hAnsi="Times New Roman" w:cs="Times New Roman"/>
          <w:sz w:val="24"/>
          <w:szCs w:val="24"/>
        </w:rPr>
        <w:t xml:space="preserve"> об </w:t>
      </w:r>
      <w:proofErr w:type="spellStart"/>
      <w:r w:rsidR="00C11A4C" w:rsidRPr="000425E9">
        <w:rPr>
          <w:rFonts w:ascii="Times New Roman" w:hAnsi="Times New Roman" w:cs="Times New Roman"/>
          <w:sz w:val="24"/>
          <w:szCs w:val="24"/>
        </w:rPr>
        <w:t>гілки</w:t>
      </w:r>
      <w:proofErr w:type="spellEnd"/>
      <w:r w:rsidR="00C11A4C" w:rsidRPr="000425E9">
        <w:rPr>
          <w:rFonts w:ascii="Times New Roman" w:hAnsi="Times New Roman" w:cs="Times New Roman"/>
          <w:sz w:val="24"/>
          <w:szCs w:val="24"/>
        </w:rPr>
        <w:t xml:space="preserve"> дерев. Клейке </w:t>
      </w:r>
      <w:proofErr w:type="spellStart"/>
      <w:r w:rsidR="00C11A4C" w:rsidRPr="000425E9">
        <w:rPr>
          <w:rFonts w:ascii="Times New Roman" w:hAnsi="Times New Roman" w:cs="Times New Roman"/>
          <w:sz w:val="24"/>
          <w:szCs w:val="24"/>
        </w:rPr>
        <w:t>насіння</w:t>
      </w:r>
      <w:proofErr w:type="spellEnd"/>
      <w:r w:rsidR="00C11A4C"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A4C" w:rsidRPr="000425E9">
        <w:rPr>
          <w:rFonts w:ascii="Times New Roman" w:hAnsi="Times New Roman" w:cs="Times New Roman"/>
          <w:sz w:val="24"/>
          <w:szCs w:val="24"/>
        </w:rPr>
        <w:t>прилипає</w:t>
      </w:r>
      <w:proofErr w:type="spellEnd"/>
      <w:r w:rsidR="00C11A4C" w:rsidRPr="000425E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C11A4C" w:rsidRPr="000425E9">
        <w:rPr>
          <w:rFonts w:ascii="Times New Roman" w:hAnsi="Times New Roman" w:cs="Times New Roman"/>
          <w:sz w:val="24"/>
          <w:szCs w:val="24"/>
        </w:rPr>
        <w:t>гілок</w:t>
      </w:r>
      <w:proofErr w:type="spellEnd"/>
      <w:r w:rsidR="00C11A4C" w:rsidRPr="000425E9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C11A4C" w:rsidRPr="000425E9">
        <w:rPr>
          <w:rFonts w:ascii="Times New Roman" w:hAnsi="Times New Roman" w:cs="Times New Roman"/>
          <w:sz w:val="24"/>
          <w:szCs w:val="24"/>
        </w:rPr>
        <w:t>пророста</w:t>
      </w:r>
      <w:proofErr w:type="gramStart"/>
      <w:r w:rsidR="00C11A4C" w:rsidRPr="000425E9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="00C11A4C" w:rsidRPr="000425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11A4C" w:rsidRPr="000425E9">
        <w:rPr>
          <w:rFonts w:ascii="Times New Roman" w:hAnsi="Times New Roman" w:cs="Times New Roman"/>
          <w:sz w:val="24"/>
          <w:szCs w:val="24"/>
        </w:rPr>
        <w:t xml:space="preserve"> Так омела </w:t>
      </w:r>
      <w:proofErr w:type="spellStart"/>
      <w:r w:rsidR="00C11A4C" w:rsidRPr="000425E9">
        <w:rPr>
          <w:rFonts w:ascii="Times New Roman" w:hAnsi="Times New Roman" w:cs="Times New Roman"/>
          <w:sz w:val="24"/>
          <w:szCs w:val="24"/>
        </w:rPr>
        <w:t>розмножується</w:t>
      </w:r>
      <w:proofErr w:type="spellEnd"/>
      <w:r w:rsidR="00C11A4C"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0425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Живе в широколистих, рідше </w:t>
      </w:r>
      <w:r w:rsidR="00C11A4C" w:rsidRPr="000425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–</w:t>
      </w:r>
      <w:r w:rsidRPr="000425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 змішаних лісах, паразитуючи переважно на різних листяних (рідше </w:t>
      </w:r>
      <w:r w:rsidR="003C0414" w:rsidRPr="000425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–</w:t>
      </w:r>
      <w:r w:rsidRPr="000425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хвойних) деревах</w:t>
      </w:r>
      <w:r w:rsidR="003C0414" w:rsidRPr="000425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:</w:t>
      </w:r>
      <w:r w:rsidR="003C0414" w:rsidRPr="000425E9">
        <w:rPr>
          <w:sz w:val="24"/>
          <w:szCs w:val="24"/>
          <w:lang w:val="uk-UA"/>
        </w:rPr>
        <w:t xml:space="preserve"> </w:t>
      </w:r>
      <w:r w:rsidR="003C0414" w:rsidRPr="000425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ополі, яблуні, груші, липі, клені, березі, в’язі, вербі, рідше дубі, грецькому горіхові, грабі, білій акації тощо</w:t>
      </w:r>
      <w:r w:rsidRPr="000425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r w:rsidRPr="000425E9">
        <w:rPr>
          <w:rFonts w:ascii="Times New Roman" w:hAnsi="Times New Roman" w:cs="Times New Roman"/>
          <w:sz w:val="24"/>
          <w:szCs w:val="24"/>
          <w:lang w:val="uk-UA"/>
        </w:rPr>
        <w:t>Вічнозелена омела є дуже живучою</w:t>
      </w:r>
      <w:r w:rsidR="002D5A08"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 напастю: її вік сягає 15 років.</w:t>
      </w:r>
    </w:p>
    <w:p w:rsidR="002D5A08" w:rsidRPr="000425E9" w:rsidRDefault="002D5A08" w:rsidP="000425E9">
      <w:pPr>
        <w:spacing w:line="240" w:lineRule="auto"/>
        <w:ind w:right="-1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425E9">
        <w:rPr>
          <w:rFonts w:ascii="Times New Roman" w:hAnsi="Times New Roman" w:cs="Times New Roman"/>
          <w:i/>
          <w:sz w:val="24"/>
          <w:szCs w:val="24"/>
          <w:lang w:val="uk-UA"/>
        </w:rPr>
        <w:t>Легенда та традиції пов’язані з омелою білою</w:t>
      </w:r>
    </w:p>
    <w:p w:rsidR="002D5A08" w:rsidRPr="000425E9" w:rsidRDefault="002D5A08" w:rsidP="000425E9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Згідно з легендою, однієї суворої зими, дерева, змучені від лютого морозу, попросили допомоги у Бога, і той спустив їм з неба вічнозелені кущі омели. </w:t>
      </w:r>
    </w:p>
    <w:p w:rsidR="002D5A08" w:rsidRPr="000425E9" w:rsidRDefault="002D5A08" w:rsidP="000425E9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E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proofErr w:type="gramStart"/>
      <w:r w:rsidRPr="000425E9">
        <w:rPr>
          <w:rFonts w:ascii="Times New Roman" w:hAnsi="Times New Roman" w:cs="Times New Roman"/>
          <w:sz w:val="24"/>
          <w:szCs w:val="24"/>
        </w:rPr>
        <w:t>англ</w:t>
      </w:r>
      <w:proofErr w:type="gramEnd"/>
      <w:r w:rsidRPr="000425E9">
        <w:rPr>
          <w:rFonts w:ascii="Times New Roman" w:hAnsi="Times New Roman" w:cs="Times New Roman"/>
          <w:sz w:val="24"/>
          <w:szCs w:val="24"/>
        </w:rPr>
        <w:t>ійців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існує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традиція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зустрічаючи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Різдво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цілуватися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гіллям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омели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у Новому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році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щастя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Почалося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ж </w:t>
      </w:r>
      <w:proofErr w:type="gramStart"/>
      <w:r w:rsidRPr="000425E9">
        <w:rPr>
          <w:rFonts w:ascii="Times New Roman" w:hAnsi="Times New Roman" w:cs="Times New Roman"/>
          <w:sz w:val="24"/>
          <w:szCs w:val="24"/>
        </w:rPr>
        <w:t>усе</w:t>
      </w:r>
      <w:proofErr w:type="gramEnd"/>
      <w:r w:rsidRPr="000425E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друїдів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жерців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древніх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кельтів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обожнювали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омелу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білу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, яка росла на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дубі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, і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вірили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вона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зцілює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будь-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хвороб і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всілякого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зла. </w:t>
      </w:r>
      <w:r w:rsidRPr="000425E9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давнину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існувало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повір'я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насіння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омели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падає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з небес на </w:t>
      </w:r>
      <w:proofErr w:type="spellStart"/>
      <w:proofErr w:type="gramStart"/>
      <w:r w:rsidRPr="000425E9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0425E9">
        <w:rPr>
          <w:rFonts w:ascii="Times New Roman" w:hAnsi="Times New Roman" w:cs="Times New Roman"/>
          <w:sz w:val="24"/>
          <w:szCs w:val="24"/>
        </w:rPr>
        <w:t>ілах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блискавок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. А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існував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звичай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</w:t>
      </w:r>
      <w:r w:rsidR="00C11A4C" w:rsidRPr="000425E9">
        <w:rPr>
          <w:rFonts w:ascii="Times New Roman" w:hAnsi="Times New Roman" w:cs="Times New Roman"/>
          <w:sz w:val="24"/>
          <w:szCs w:val="24"/>
        </w:rPr>
        <w:t>–</w:t>
      </w:r>
      <w:r w:rsidRPr="000425E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дні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зимового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сонцестояння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примноження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багатства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будинку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, треба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викопати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омелу і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поцілувати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корінь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>.</w:t>
      </w:r>
    </w:p>
    <w:p w:rsidR="002D5A08" w:rsidRPr="000425E9" w:rsidRDefault="002D5A08" w:rsidP="000425E9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Відбуваючі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до Америки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перші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переселенці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брали з собою омелу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білу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</w:t>
      </w:r>
      <w:r w:rsidR="00C11A4C" w:rsidRPr="000425E9">
        <w:rPr>
          <w:rFonts w:ascii="Times New Roman" w:hAnsi="Times New Roman" w:cs="Times New Roman"/>
          <w:sz w:val="24"/>
          <w:szCs w:val="24"/>
        </w:rPr>
        <w:t>–</w:t>
      </w:r>
      <w:r w:rsidRPr="000425E9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оберіг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лікарський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засіб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. Омела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прийнялась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на новому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місці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тепер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прикрашає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новорічні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свята дома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майже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американців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чиїми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предками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були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25E9">
        <w:rPr>
          <w:rFonts w:ascii="Times New Roman" w:hAnsi="Times New Roman" w:cs="Times New Roman"/>
          <w:sz w:val="24"/>
          <w:szCs w:val="24"/>
        </w:rPr>
        <w:t>англ</w:t>
      </w:r>
      <w:proofErr w:type="gramEnd"/>
      <w:r w:rsidRPr="000425E9">
        <w:rPr>
          <w:rFonts w:ascii="Times New Roman" w:hAnsi="Times New Roman" w:cs="Times New Roman"/>
          <w:sz w:val="24"/>
          <w:szCs w:val="24"/>
        </w:rPr>
        <w:t>ійці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>.</w:t>
      </w:r>
    </w:p>
    <w:p w:rsidR="00C11A4C" w:rsidRPr="000425E9" w:rsidRDefault="00C11A4C" w:rsidP="000425E9">
      <w:pPr>
        <w:spacing w:line="240" w:lineRule="auto"/>
        <w:ind w:right="-1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425E9">
        <w:rPr>
          <w:rFonts w:ascii="Times New Roman" w:hAnsi="Times New Roman" w:cs="Times New Roman"/>
          <w:i/>
          <w:sz w:val="24"/>
          <w:szCs w:val="24"/>
          <w:lang w:val="uk-UA"/>
        </w:rPr>
        <w:t>Хімічний склад омели</w:t>
      </w:r>
    </w:p>
    <w:p w:rsidR="00C11A4C" w:rsidRPr="000425E9" w:rsidRDefault="00C11A4C" w:rsidP="000425E9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Хімічний склад омели складний, виявлено багато складових частини, але діючих речовини не встановлено. З рослини виділені біле аморфна речовина </w:t>
      </w:r>
      <w:proofErr w:type="spellStart"/>
      <w:r w:rsidRPr="000425E9">
        <w:rPr>
          <w:rFonts w:ascii="Times New Roman" w:hAnsi="Times New Roman" w:cs="Times New Roman"/>
          <w:sz w:val="24"/>
          <w:szCs w:val="24"/>
          <w:lang w:val="uk-UA"/>
        </w:rPr>
        <w:t>віскотоксін</w:t>
      </w:r>
      <w:proofErr w:type="spellEnd"/>
      <w:r w:rsidRPr="000425E9">
        <w:rPr>
          <w:rFonts w:ascii="Times New Roman" w:hAnsi="Times New Roman" w:cs="Times New Roman"/>
          <w:sz w:val="24"/>
          <w:szCs w:val="24"/>
          <w:lang w:val="uk-UA"/>
        </w:rPr>
        <w:t>, що складається з в</w:t>
      </w:r>
      <w:r w:rsidR="007424D2">
        <w:rPr>
          <w:rFonts w:ascii="Times New Roman" w:hAnsi="Times New Roman" w:cs="Times New Roman"/>
          <w:sz w:val="24"/>
          <w:szCs w:val="24"/>
          <w:lang w:val="uk-UA"/>
        </w:rPr>
        <w:t xml:space="preserve">еликої кількості амінокислот і </w:t>
      </w:r>
      <w:proofErr w:type="spellStart"/>
      <w:r w:rsidR="007424D2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0425E9">
        <w:rPr>
          <w:rFonts w:ascii="Times New Roman" w:hAnsi="Times New Roman" w:cs="Times New Roman"/>
          <w:sz w:val="24"/>
          <w:szCs w:val="24"/>
          <w:lang w:val="uk-UA"/>
        </w:rPr>
        <w:t>ахаров</w:t>
      </w:r>
      <w:proofErr w:type="spellEnd"/>
      <w:r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425E9">
        <w:rPr>
          <w:rFonts w:ascii="Times New Roman" w:hAnsi="Times New Roman" w:cs="Times New Roman"/>
          <w:sz w:val="24"/>
          <w:szCs w:val="24"/>
          <w:lang w:val="uk-UA"/>
        </w:rPr>
        <w:t>р-віскол</w:t>
      </w:r>
      <w:proofErr w:type="spellEnd"/>
      <w:r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425E9">
        <w:rPr>
          <w:rFonts w:ascii="Times New Roman" w:hAnsi="Times New Roman" w:cs="Times New Roman"/>
          <w:sz w:val="24"/>
          <w:szCs w:val="24"/>
          <w:lang w:val="uk-UA"/>
        </w:rPr>
        <w:t>а-віскол</w:t>
      </w:r>
      <w:proofErr w:type="spellEnd"/>
      <w:r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425E9">
        <w:rPr>
          <w:rFonts w:ascii="Times New Roman" w:hAnsi="Times New Roman" w:cs="Times New Roman"/>
          <w:sz w:val="24"/>
          <w:szCs w:val="24"/>
          <w:lang w:val="uk-UA"/>
        </w:rPr>
        <w:t>вісцерін</w:t>
      </w:r>
      <w:proofErr w:type="spellEnd"/>
      <w:r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425E9">
        <w:rPr>
          <w:rFonts w:ascii="Times New Roman" w:hAnsi="Times New Roman" w:cs="Times New Roman"/>
          <w:sz w:val="24"/>
          <w:szCs w:val="24"/>
          <w:lang w:val="uk-UA"/>
        </w:rPr>
        <w:t>олеаноловая</w:t>
      </w:r>
      <w:proofErr w:type="spellEnd"/>
      <w:r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Pr="000425E9">
        <w:rPr>
          <w:rFonts w:ascii="Times New Roman" w:hAnsi="Times New Roman" w:cs="Times New Roman"/>
          <w:sz w:val="24"/>
          <w:szCs w:val="24"/>
          <w:lang w:val="uk-UA"/>
        </w:rPr>
        <w:t>урсоловая</w:t>
      </w:r>
      <w:proofErr w:type="spellEnd"/>
      <w:r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 кислоти, а також холін і його похідні (ацетилхолін, </w:t>
      </w:r>
      <w:proofErr w:type="spellStart"/>
      <w:r w:rsidRPr="000425E9">
        <w:rPr>
          <w:rFonts w:ascii="Times New Roman" w:hAnsi="Times New Roman" w:cs="Times New Roman"/>
          <w:sz w:val="24"/>
          <w:szCs w:val="24"/>
          <w:lang w:val="uk-UA"/>
        </w:rPr>
        <w:t>пропілегілхолін</w:t>
      </w:r>
      <w:proofErr w:type="spellEnd"/>
      <w:r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); крім того, знайдені аміни, спирти , жирне масло, вітамін С, каротин, смолисті речовини та ін. </w:t>
      </w:r>
    </w:p>
    <w:p w:rsidR="00C11A4C" w:rsidRPr="000425E9" w:rsidRDefault="00C11A4C" w:rsidP="000425E9">
      <w:pPr>
        <w:spacing w:line="240" w:lineRule="auto"/>
        <w:ind w:right="-1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425E9">
        <w:rPr>
          <w:rFonts w:ascii="Times New Roman" w:hAnsi="Times New Roman" w:cs="Times New Roman"/>
          <w:i/>
          <w:sz w:val="24"/>
          <w:szCs w:val="24"/>
          <w:lang w:val="uk-UA"/>
        </w:rPr>
        <w:t>Використання омели в народній медицині</w:t>
      </w:r>
    </w:p>
    <w:p w:rsidR="00C11A4C" w:rsidRPr="000425E9" w:rsidRDefault="00C11A4C" w:rsidP="000425E9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Для лікарських цілей пізньої осені збирають молоді гілки з листям. Плоди омели отруйні, особливо вони небезпечні для дітей. В зібраній омелі містяться: каротин, вітаміни Е, С, вуглеводи, білки, амінокислоти, смолисті речовини, </w:t>
      </w:r>
      <w:proofErr w:type="spellStart"/>
      <w:r w:rsidRPr="000425E9">
        <w:rPr>
          <w:rFonts w:ascii="Times New Roman" w:hAnsi="Times New Roman" w:cs="Times New Roman"/>
          <w:sz w:val="24"/>
          <w:szCs w:val="24"/>
          <w:lang w:val="uk-UA"/>
        </w:rPr>
        <w:t>глікозиди</w:t>
      </w:r>
      <w:proofErr w:type="spellEnd"/>
      <w:r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, органічні кислоти, каучук, стероїди, сапоніни, поліпептиди, феноли, </w:t>
      </w:r>
      <w:proofErr w:type="spellStart"/>
      <w:r w:rsidRPr="000425E9">
        <w:rPr>
          <w:rFonts w:ascii="Times New Roman" w:hAnsi="Times New Roman" w:cs="Times New Roman"/>
          <w:sz w:val="24"/>
          <w:szCs w:val="24"/>
          <w:lang w:val="uk-UA"/>
        </w:rPr>
        <w:t>фенолкарбонові</w:t>
      </w:r>
      <w:proofErr w:type="spellEnd"/>
      <w:r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 кислоти, дубильні речовини, </w:t>
      </w:r>
      <w:proofErr w:type="spellStart"/>
      <w:r w:rsidRPr="000425E9">
        <w:rPr>
          <w:rFonts w:ascii="Times New Roman" w:hAnsi="Times New Roman" w:cs="Times New Roman"/>
          <w:sz w:val="24"/>
          <w:szCs w:val="24"/>
          <w:lang w:val="uk-UA"/>
        </w:rPr>
        <w:t>флавоноїди</w:t>
      </w:r>
      <w:proofErr w:type="spellEnd"/>
      <w:r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, вищі жирні кислоти та ін. В народній медицині використовуються молоді гілочки, листя, ягоди. В лікувальних цілях омелу використовували ще древні греки та римляни. У медичній практиці відвар з молодих гілок омели застосовують при гіпертонії, а також як тонізуючий засіб при атонії </w:t>
      </w:r>
      <w:proofErr w:type="spellStart"/>
      <w:r w:rsidRPr="000425E9">
        <w:rPr>
          <w:rFonts w:ascii="Times New Roman" w:hAnsi="Times New Roman" w:cs="Times New Roman"/>
          <w:sz w:val="24"/>
          <w:szCs w:val="24"/>
          <w:lang w:val="uk-UA"/>
        </w:rPr>
        <w:t>кишечника</w:t>
      </w:r>
      <w:proofErr w:type="spellEnd"/>
      <w:r w:rsidRPr="000425E9">
        <w:rPr>
          <w:rFonts w:ascii="Times New Roman" w:hAnsi="Times New Roman" w:cs="Times New Roman"/>
          <w:sz w:val="24"/>
          <w:szCs w:val="24"/>
          <w:lang w:val="uk-UA"/>
        </w:rPr>
        <w:t>; рідкий екстракт з молодих лист</w:t>
      </w:r>
      <w:r w:rsidR="007424D2">
        <w:rPr>
          <w:rFonts w:ascii="Times New Roman" w:hAnsi="Times New Roman" w:cs="Times New Roman"/>
          <w:sz w:val="24"/>
          <w:szCs w:val="24"/>
          <w:lang w:val="uk-UA"/>
        </w:rPr>
        <w:t>ків</w:t>
      </w:r>
      <w:r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 - при легеневих і носових кровотечах. Омела широко застосовується в народній медицині для лікування різних захворювань: як </w:t>
      </w:r>
      <w:proofErr w:type="spellStart"/>
      <w:r w:rsidRPr="000425E9">
        <w:rPr>
          <w:rFonts w:ascii="Times New Roman" w:hAnsi="Times New Roman" w:cs="Times New Roman"/>
          <w:sz w:val="24"/>
          <w:szCs w:val="24"/>
          <w:lang w:val="uk-UA"/>
        </w:rPr>
        <w:t>протисудомний</w:t>
      </w:r>
      <w:proofErr w:type="spellEnd"/>
      <w:r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 засіб при епілепсії, істерії, запамороченні, як кровоспинний при маткових і гемороїдальних кровотечах, як зовнішнє для пом'якшення наривів. Зазв</w:t>
      </w:r>
      <w:r w:rsidR="007424D2">
        <w:rPr>
          <w:rFonts w:ascii="Times New Roman" w:hAnsi="Times New Roman" w:cs="Times New Roman"/>
          <w:sz w:val="24"/>
          <w:szCs w:val="24"/>
          <w:lang w:val="uk-UA"/>
        </w:rPr>
        <w:t xml:space="preserve">ичай використовують омелу з </w:t>
      </w:r>
      <w:proofErr w:type="spellStart"/>
      <w:r w:rsidR="007424D2">
        <w:rPr>
          <w:rFonts w:ascii="Times New Roman" w:hAnsi="Times New Roman" w:cs="Times New Roman"/>
          <w:sz w:val="24"/>
          <w:szCs w:val="24"/>
          <w:lang w:val="uk-UA"/>
        </w:rPr>
        <w:t>бере</w:t>
      </w:r>
      <w:r w:rsidRPr="000425E9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End"/>
      <w:r w:rsidRPr="000425E9">
        <w:rPr>
          <w:rFonts w:ascii="Times New Roman" w:hAnsi="Times New Roman" w:cs="Times New Roman"/>
          <w:sz w:val="24"/>
          <w:szCs w:val="24"/>
          <w:lang w:val="uk-UA"/>
        </w:rPr>
        <w:t>. Водний відвар п'ють при пі</w:t>
      </w:r>
      <w:r w:rsidR="007424D2">
        <w:rPr>
          <w:rFonts w:ascii="Times New Roman" w:hAnsi="Times New Roman" w:cs="Times New Roman"/>
          <w:sz w:val="24"/>
          <w:szCs w:val="24"/>
          <w:lang w:val="uk-UA"/>
        </w:rPr>
        <w:t>двищеному тиску крові, головному</w:t>
      </w:r>
      <w:r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 болю. Відвар омели, зібраної з граба, дуба або сосни, вживають при хворобах серця, нервових захворюваннях, астмі, ревматизмі, раку. Омелу білу слід приймати короткими курсами з перервами, тому що рослина токсична.</w:t>
      </w:r>
    </w:p>
    <w:p w:rsidR="00C11A4C" w:rsidRDefault="00C11A4C" w:rsidP="000425E9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Однак все добре в міру. Омела біла являє собою справжнє лихо для зелених насаджень. Ця </w:t>
      </w:r>
      <w:proofErr w:type="spellStart"/>
      <w:r w:rsidRPr="000425E9">
        <w:rPr>
          <w:rFonts w:ascii="Times New Roman" w:hAnsi="Times New Roman" w:cs="Times New Roman"/>
          <w:sz w:val="24"/>
          <w:szCs w:val="24"/>
          <w:lang w:val="uk-UA"/>
        </w:rPr>
        <w:t>рослина-напівпаразит</w:t>
      </w:r>
      <w:proofErr w:type="spellEnd"/>
      <w:r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 успішно захоплює все нові і нові території, розширює коло рослин-господарів. Дерева від омели помітно страждають, </w:t>
      </w:r>
      <w:r w:rsidR="007424D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она </w:t>
      </w:r>
      <w:r w:rsidR="007424D2" w:rsidRPr="000425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икликає вповільнення росту дерев, їх </w:t>
      </w:r>
      <w:proofErr w:type="spellStart"/>
      <w:r w:rsidR="007424D2" w:rsidRPr="000425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уховер</w:t>
      </w:r>
      <w:r w:rsidR="007424D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шинність</w:t>
      </w:r>
      <w:proofErr w:type="spellEnd"/>
      <w:r w:rsidR="007424D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аж до повного всихання,</w:t>
      </w:r>
      <w:r w:rsidR="007424D2" w:rsidRPr="000425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0425E9">
        <w:rPr>
          <w:rFonts w:ascii="Times New Roman" w:hAnsi="Times New Roman" w:cs="Times New Roman"/>
          <w:sz w:val="24"/>
          <w:szCs w:val="24"/>
          <w:lang w:val="uk-UA"/>
        </w:rPr>
        <w:t>деревина</w:t>
      </w:r>
      <w:r w:rsidR="00037882"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 втрачає міцність, стає крихкою,</w:t>
      </w:r>
      <w:r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7882" w:rsidRPr="000425E9">
        <w:rPr>
          <w:rFonts w:ascii="Times New Roman" w:hAnsi="Times New Roman" w:cs="Times New Roman"/>
          <w:sz w:val="24"/>
          <w:szCs w:val="24"/>
          <w:lang w:val="uk-UA"/>
        </w:rPr>
        <w:t>дерево трухлявіє</w:t>
      </w:r>
      <w:r w:rsidR="00037882"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0425E9">
        <w:rPr>
          <w:rFonts w:ascii="Times New Roman" w:hAnsi="Times New Roman" w:cs="Times New Roman"/>
          <w:sz w:val="24"/>
          <w:szCs w:val="24"/>
          <w:lang w:val="uk-UA"/>
        </w:rPr>
        <w:t>Ураження дерев омелою знижує їх довговічність, а ландшафти втрачають декоративність.</w:t>
      </w:r>
      <w:r w:rsidR="00037882"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7882" w:rsidRPr="000425E9">
        <w:rPr>
          <w:rFonts w:ascii="Times New Roman" w:hAnsi="Times New Roman" w:cs="Times New Roman"/>
          <w:sz w:val="24"/>
          <w:szCs w:val="24"/>
          <w:lang w:val="uk-UA"/>
        </w:rPr>
        <w:t>Велику загрозу такі дерева становлять під час сильних вітрів і буревіїв.</w:t>
      </w:r>
    </w:p>
    <w:p w:rsidR="007424D2" w:rsidRPr="000425E9" w:rsidRDefault="007424D2" w:rsidP="000425E9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Щ</w:t>
      </w:r>
      <w:r w:rsidRPr="000425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е кілька років тому рясні кущі омели на д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еревах не були такі чисельні, а</w:t>
      </w:r>
      <w:r w:rsidRPr="000425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зараз дерева уражені суцільними територіями.</w:t>
      </w:r>
      <w:r w:rsidR="005E6C12" w:rsidRPr="005E6C1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5E6C1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</w:t>
      </w:r>
      <w:r w:rsidR="005E6C12" w:rsidRPr="000425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остерігається значне ураження зелених насаджень не тільки уздовж автомобільних доріг та обабіч трас, а й у лісосмугах, населених пунктах: біля шкіл, дитячих садочків тощо.</w:t>
      </w:r>
    </w:p>
    <w:p w:rsidR="00037882" w:rsidRDefault="00037882" w:rsidP="000425E9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25E9">
        <w:rPr>
          <w:rFonts w:ascii="Times New Roman" w:hAnsi="Times New Roman" w:cs="Times New Roman"/>
          <w:sz w:val="24"/>
          <w:szCs w:val="24"/>
          <w:lang w:val="uk-UA"/>
        </w:rPr>
        <w:t>Я помітила те, що омела паразитує в більшості на старих деревах, в той ч</w:t>
      </w:r>
      <w:r w:rsidR="007424D2">
        <w:rPr>
          <w:rFonts w:ascii="Times New Roman" w:hAnsi="Times New Roman" w:cs="Times New Roman"/>
          <w:sz w:val="24"/>
          <w:szCs w:val="24"/>
          <w:lang w:val="uk-UA"/>
        </w:rPr>
        <w:t>ас, як на молодих насадженнях її</w:t>
      </w:r>
      <w:r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 мало. Також було помічено, що в лісах та лісосмугах віддалених ві</w:t>
      </w:r>
      <w:r w:rsidRPr="000425E9">
        <w:rPr>
          <w:rFonts w:ascii="Times New Roman" w:hAnsi="Times New Roman" w:cs="Times New Roman"/>
          <w:sz w:val="24"/>
          <w:szCs w:val="24"/>
          <w:lang w:val="uk-UA"/>
        </w:rPr>
        <w:t>д автодоріг омели менше. На мою</w:t>
      </w:r>
      <w:r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 думку, вихлопні гази, які виділяють автомобілі, позитивно впливають на її поширення.</w:t>
      </w:r>
    </w:p>
    <w:p w:rsidR="00BF39AB" w:rsidRPr="000425E9" w:rsidRDefault="00BF39AB" w:rsidP="000425E9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39AB">
        <w:rPr>
          <w:rFonts w:ascii="Times New Roman" w:hAnsi="Times New Roman" w:cs="Times New Roman"/>
          <w:sz w:val="24"/>
          <w:szCs w:val="24"/>
          <w:lang w:val="uk-UA"/>
        </w:rPr>
        <w:t xml:space="preserve">Я досліджувала омелу білу у своєму дворі. На цій ділянці я нарахувала 24 дерева: тополі, берези, верби, абрикоси. З яких  11 дерев уражені омелою білою, тобто майже </w:t>
      </w:r>
      <w:r w:rsidRPr="00BF39AB">
        <w:rPr>
          <w:rFonts w:ascii="Times New Roman" w:hAnsi="Times New Roman" w:cs="Times New Roman"/>
          <w:sz w:val="24"/>
          <w:szCs w:val="24"/>
          <w:lang w:val="uk-UA"/>
        </w:rPr>
        <w:lastRenderedPageBreak/>
        <w:t>половина. У моєму місці – це дуже велика проблема, адже вона є великим шкідником для культурних насаджень.</w:t>
      </w:r>
    </w:p>
    <w:p w:rsidR="00040669" w:rsidRPr="000425E9" w:rsidRDefault="00040669" w:rsidP="003D452A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0425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Активна боротьба з цією хворобою розпочалася лише декілька років тому. Однак, на жаль, на даний момент відомо мало методів боротьби з омелою. Найпростішим і найбільш поширеним є обрізання уражених гілок, або навіть цілих дерев, використовуючи бензопили, а також спец сокири – так звані </w:t>
      </w:r>
      <w:proofErr w:type="spellStart"/>
      <w:r w:rsidRPr="000425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убальні</w:t>
      </w:r>
      <w:proofErr w:type="spellEnd"/>
      <w:r w:rsidRPr="000425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установки і спец трактори для зрізання гілок з омелою.</w:t>
      </w:r>
      <w:r w:rsidR="003D452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3D452A" w:rsidRPr="003D452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боротьба з цим </w:t>
      </w:r>
      <w:proofErr w:type="spellStart"/>
      <w:r w:rsidR="003D452A" w:rsidRPr="003D452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ап</w:t>
      </w:r>
      <w:r w:rsidR="003D452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впаразитом</w:t>
      </w:r>
      <w:proofErr w:type="spellEnd"/>
      <w:r w:rsidR="003D452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є проблематичною. </w:t>
      </w:r>
      <w:r w:rsidR="003D452A" w:rsidRPr="003D452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реба зрізати ще два метра гілки. Саме на та</w:t>
      </w:r>
      <w:r w:rsidR="003D452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у відстань сягає коріння омели</w:t>
      </w:r>
      <w:bookmarkStart w:id="0" w:name="_GoBack"/>
      <w:bookmarkEnd w:id="0"/>
      <w:r w:rsidR="003D452A" w:rsidRPr="003D452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 Це є найефективніший засіб в боротьбі з цією «паразиткою».</w:t>
      </w:r>
    </w:p>
    <w:p w:rsidR="005E008E" w:rsidRPr="000425E9" w:rsidRDefault="005E008E" w:rsidP="000425E9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0425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екордсменами по "розведенню омели" на деревах на своїй території вия</w:t>
      </w:r>
      <w:r w:rsidRPr="000425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илися </w:t>
      </w:r>
      <w:r w:rsidR="00BF39A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ДНЗ </w:t>
      </w:r>
      <w:r w:rsidR="00BF39AB" w:rsidRPr="00BF39A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№12, СШ №10, територія заводу Калькулятор та міські кладовища</w:t>
      </w:r>
      <w:r w:rsidRPr="000425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</w:p>
    <w:p w:rsidR="00037882" w:rsidRPr="000425E9" w:rsidRDefault="005E008E" w:rsidP="000425E9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25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Дослідивши вулиці </w:t>
      </w:r>
      <w:r w:rsidR="009D7DCC" w:rsidRPr="000425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іста</w:t>
      </w:r>
      <w:r w:rsidRPr="000425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а наявність омели білої на деревах, </w:t>
      </w:r>
      <w:r w:rsidR="009D7DCC" w:rsidRPr="000425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я побачила, що біля </w:t>
      </w:r>
      <w:r w:rsidRPr="000425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орожньої частини вулиць у ко</w:t>
      </w:r>
      <w:r w:rsidR="005E6C1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жному кварталі є як мінімум два дерева заражені</w:t>
      </w:r>
      <w:r w:rsidRPr="000425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омелою.</w:t>
      </w:r>
      <w:r w:rsidR="00037882"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37882" w:rsidRPr="000425E9" w:rsidRDefault="00037882" w:rsidP="000425E9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25E9">
        <w:rPr>
          <w:rFonts w:ascii="Times New Roman" w:hAnsi="Times New Roman" w:cs="Times New Roman"/>
          <w:sz w:val="24"/>
          <w:szCs w:val="24"/>
          <w:lang w:val="uk-UA"/>
        </w:rPr>
        <w:t>Поширення омели</w:t>
      </w:r>
      <w:r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 відбу</w:t>
      </w:r>
      <w:r w:rsidRPr="000425E9">
        <w:rPr>
          <w:rFonts w:ascii="Times New Roman" w:hAnsi="Times New Roman" w:cs="Times New Roman"/>
          <w:sz w:val="24"/>
          <w:szCs w:val="24"/>
          <w:lang w:val="uk-UA"/>
        </w:rPr>
        <w:t>вається</w:t>
      </w:r>
      <w:r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 за допомогою птахів. </w:t>
      </w:r>
      <w:r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Найбільше в </w:t>
      </w:r>
      <w:proofErr w:type="spellStart"/>
      <w:r w:rsidRPr="000425E9">
        <w:rPr>
          <w:rFonts w:ascii="Times New Roman" w:hAnsi="Times New Roman" w:cs="Times New Roman"/>
          <w:sz w:val="24"/>
          <w:szCs w:val="24"/>
          <w:lang w:val="uk-UA"/>
        </w:rPr>
        <w:t>м.Світловодську</w:t>
      </w:r>
      <w:proofErr w:type="spellEnd"/>
      <w:r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 омела поселяється на тополях, то переноситься переважно шпаками, які їдять насіння цієї рослини</w:t>
      </w:r>
      <w:r w:rsidRPr="000425E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1325A" w:rsidRPr="000425E9" w:rsidRDefault="00C1325A" w:rsidP="000425E9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0425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Я дійшла висновку,</w:t>
      </w:r>
      <w:r w:rsidR="005E6C1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0425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що омела губить дерева в геометричній прогресії. Треба дуже прискіпливо вивчати цю проблему,</w:t>
      </w:r>
      <w:r w:rsidR="005E6C1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0425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інакше </w:t>
      </w:r>
      <w:r w:rsidR="00D55FE8" w:rsidRPr="000425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країна може залишитися без дерев</w:t>
      </w:r>
      <w:r w:rsidR="00815B60" w:rsidRPr="000425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r w:rsidR="005E6C1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</w:t>
      </w:r>
      <w:r w:rsidR="00815B60" w:rsidRPr="000425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ихлопні гази транспортних засоб</w:t>
      </w:r>
      <w:r w:rsidR="005E6C1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в посилюють поширення паразита, т</w:t>
      </w:r>
      <w:r w:rsidR="006E4CB3" w:rsidRPr="000425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му треба переходити на більш екологічні види палива і досліджувати більш гуманні методи боротьби ніж спилювання гілок і дерев.</w:t>
      </w:r>
      <w:r w:rsidR="00BC34A8" w:rsidRPr="000425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акож насаджувати дерева, у яких є менший ризик ураження омелою. </w:t>
      </w:r>
      <w:r w:rsidR="000425E9" w:rsidRPr="000425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оповнюючи насадження, потрібно надавати перевагу дубу, горіхоплідним, шовковиці, маслині, березі, чере</w:t>
      </w:r>
      <w:r w:rsidR="000425E9" w:rsidRPr="000425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шні, </w:t>
      </w:r>
      <w:proofErr w:type="spellStart"/>
      <w:r w:rsidR="000425E9" w:rsidRPr="000425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іркокаштанам</w:t>
      </w:r>
      <w:proofErr w:type="spellEnd"/>
      <w:r w:rsidR="000425E9" w:rsidRPr="000425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які нині на маршруті омелою не ушкоджуються.</w:t>
      </w:r>
    </w:p>
    <w:p w:rsidR="00C11A4C" w:rsidRPr="000425E9" w:rsidRDefault="005E008E" w:rsidP="000425E9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Найефективнішим методом боротьби з омелою білою є її знищення, </w:t>
      </w:r>
      <w:r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ще тоді коли вона лише починає </w:t>
      </w:r>
      <w:r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з’являтись, адже вона розмножується занадто швидко. </w:t>
      </w:r>
      <w:r w:rsidRPr="000425E9">
        <w:rPr>
          <w:rFonts w:ascii="Times New Roman" w:hAnsi="Times New Roman" w:cs="Times New Roman"/>
          <w:sz w:val="24"/>
          <w:szCs w:val="24"/>
        </w:rPr>
        <w:t xml:space="preserve">Тому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єдиним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виходом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ситуації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склалася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даний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момент є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загальнодержавна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мобілізація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боротьбу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з омелою.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Якщ</w:t>
      </w:r>
      <w:r w:rsidRPr="000425E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в одному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мі</w:t>
      </w:r>
      <w:proofErr w:type="gramStart"/>
      <w:r w:rsidRPr="000425E9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0425E9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боротьба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буде </w:t>
      </w:r>
      <w:r w:rsidRPr="000425E9">
        <w:rPr>
          <w:rFonts w:ascii="Times New Roman" w:hAnsi="Times New Roman" w:cs="Times New Roman"/>
          <w:sz w:val="24"/>
          <w:szCs w:val="24"/>
        </w:rPr>
        <w:t xml:space="preserve">вестись, а в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сусідніх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ні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– то результат буде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малопомітним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ураження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омелою буде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починатись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заново.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тому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необхідно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діяти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злагоджено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всією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E9">
        <w:rPr>
          <w:rFonts w:ascii="Times New Roman" w:hAnsi="Times New Roman" w:cs="Times New Roman"/>
          <w:sz w:val="24"/>
          <w:szCs w:val="24"/>
        </w:rPr>
        <w:t>країною</w:t>
      </w:r>
      <w:proofErr w:type="spellEnd"/>
      <w:r w:rsidRPr="000425E9">
        <w:rPr>
          <w:rFonts w:ascii="Times New Roman" w:hAnsi="Times New Roman" w:cs="Times New Roman"/>
          <w:sz w:val="24"/>
          <w:szCs w:val="24"/>
        </w:rPr>
        <w:t>.</w:t>
      </w:r>
    </w:p>
    <w:p w:rsidR="009D7DCC" w:rsidRPr="000425E9" w:rsidRDefault="009D7DCC" w:rsidP="000425E9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25E9">
        <w:rPr>
          <w:rFonts w:ascii="Times New Roman" w:hAnsi="Times New Roman" w:cs="Times New Roman"/>
          <w:sz w:val="24"/>
          <w:szCs w:val="24"/>
          <w:lang w:val="uk-UA"/>
        </w:rPr>
        <w:t>Потрібне негайне проведення заходів та розроблення</w:t>
      </w:r>
      <w:r w:rsidR="00F72BCA">
        <w:rPr>
          <w:rFonts w:ascii="Times New Roman" w:hAnsi="Times New Roman" w:cs="Times New Roman"/>
          <w:sz w:val="24"/>
          <w:szCs w:val="24"/>
          <w:lang w:val="uk-UA"/>
        </w:rPr>
        <w:t xml:space="preserve"> і впровадження проектів п</w:t>
      </w:r>
      <w:r w:rsidRPr="000425E9">
        <w:rPr>
          <w:rFonts w:ascii="Times New Roman" w:hAnsi="Times New Roman" w:cs="Times New Roman"/>
          <w:sz w:val="24"/>
          <w:szCs w:val="24"/>
          <w:lang w:val="uk-UA"/>
        </w:rPr>
        <w:t>о бо</w:t>
      </w:r>
      <w:r w:rsidR="00F72BCA">
        <w:rPr>
          <w:rFonts w:ascii="Times New Roman" w:hAnsi="Times New Roman" w:cs="Times New Roman"/>
          <w:sz w:val="24"/>
          <w:szCs w:val="24"/>
          <w:lang w:val="uk-UA"/>
        </w:rPr>
        <w:t>ротьбі</w:t>
      </w:r>
      <w:r w:rsidRPr="000425E9">
        <w:rPr>
          <w:rFonts w:ascii="Times New Roman" w:hAnsi="Times New Roman" w:cs="Times New Roman"/>
          <w:sz w:val="24"/>
          <w:szCs w:val="24"/>
          <w:lang w:val="uk-UA"/>
        </w:rPr>
        <w:t xml:space="preserve"> із цим </w:t>
      </w:r>
      <w:proofErr w:type="spellStart"/>
      <w:r w:rsidRPr="000425E9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5E6C12">
        <w:rPr>
          <w:rFonts w:ascii="Times New Roman" w:hAnsi="Times New Roman" w:cs="Times New Roman"/>
          <w:sz w:val="24"/>
          <w:szCs w:val="24"/>
          <w:lang w:val="uk-UA"/>
        </w:rPr>
        <w:t>півпаразитом</w:t>
      </w:r>
      <w:proofErr w:type="spellEnd"/>
      <w:r w:rsidR="005E6C12">
        <w:rPr>
          <w:rFonts w:ascii="Times New Roman" w:hAnsi="Times New Roman" w:cs="Times New Roman"/>
          <w:sz w:val="24"/>
          <w:szCs w:val="24"/>
          <w:lang w:val="uk-UA"/>
        </w:rPr>
        <w:t xml:space="preserve"> деревних насаджень!!!</w:t>
      </w:r>
    </w:p>
    <w:sectPr w:rsidR="009D7DCC" w:rsidRPr="000425E9" w:rsidSect="000425E9">
      <w:pgSz w:w="11906" w:h="16838"/>
      <w:pgMar w:top="1134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0DD"/>
    <w:rsid w:val="00037882"/>
    <w:rsid w:val="00040669"/>
    <w:rsid w:val="000425E9"/>
    <w:rsid w:val="00050EA3"/>
    <w:rsid w:val="00190BA0"/>
    <w:rsid w:val="002D5A08"/>
    <w:rsid w:val="00315C93"/>
    <w:rsid w:val="003232E9"/>
    <w:rsid w:val="003270DD"/>
    <w:rsid w:val="00333718"/>
    <w:rsid w:val="00397266"/>
    <w:rsid w:val="003C0414"/>
    <w:rsid w:val="003D452A"/>
    <w:rsid w:val="005355BD"/>
    <w:rsid w:val="005E008E"/>
    <w:rsid w:val="005E6C12"/>
    <w:rsid w:val="006E4CB3"/>
    <w:rsid w:val="007424D2"/>
    <w:rsid w:val="0075424F"/>
    <w:rsid w:val="007B6014"/>
    <w:rsid w:val="007C5548"/>
    <w:rsid w:val="00815B60"/>
    <w:rsid w:val="00976FF6"/>
    <w:rsid w:val="009D7DCC"/>
    <w:rsid w:val="00A55B3B"/>
    <w:rsid w:val="00B56723"/>
    <w:rsid w:val="00BC34A8"/>
    <w:rsid w:val="00BF39AB"/>
    <w:rsid w:val="00C11A4C"/>
    <w:rsid w:val="00C1325A"/>
    <w:rsid w:val="00CF765E"/>
    <w:rsid w:val="00D55FE8"/>
    <w:rsid w:val="00DD1085"/>
    <w:rsid w:val="00E6505E"/>
    <w:rsid w:val="00F7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5FA3-E9D9-4DBF-83B3-2DF08C68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USER1</cp:lastModifiedBy>
  <cp:revision>2</cp:revision>
  <dcterms:created xsi:type="dcterms:W3CDTF">2014-04-09T21:42:00Z</dcterms:created>
  <dcterms:modified xsi:type="dcterms:W3CDTF">2014-04-09T21:42:00Z</dcterms:modified>
</cp:coreProperties>
</file>